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41" w:rsidRDefault="005B2A63">
      <w:pPr>
        <w:widowControl w:val="0"/>
        <w:spacing w:line="240" w:lineRule="auto"/>
        <w:ind w:left="5786" w:right="-69" w:firstLine="15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5F134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</w:p>
    <w:p w:rsidR="00800274" w:rsidRDefault="005F1341" w:rsidP="005F1341">
      <w:pPr>
        <w:widowControl w:val="0"/>
        <w:spacing w:line="240" w:lineRule="auto"/>
        <w:ind w:left="5786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800274" w:rsidRDefault="005F1341">
      <w:pPr>
        <w:widowControl w:val="0"/>
        <w:spacing w:before="4" w:line="236" w:lineRule="auto"/>
        <w:ind w:left="5563" w:right="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4</w:t>
      </w: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00274" w:rsidRDefault="005F1341">
      <w:pPr>
        <w:widowControl w:val="0"/>
        <w:spacing w:line="240" w:lineRule="auto"/>
        <w:ind w:left="2536" w:right="2422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ге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и</w:t>
      </w:r>
      <w:r>
        <w:rPr>
          <w:rFonts w:ascii="Times New Roman" w:eastAsia="Times New Roman" w:hAnsi="Times New Roman" w:cs="Times New Roman"/>
          <w:color w:val="000000"/>
          <w:spacing w:val="696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48"/>
          <w:szCs w:val="4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48"/>
          <w:szCs w:val="4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9</w:t>
      </w:r>
      <w:r>
        <w:rPr>
          <w:rFonts w:ascii="Times New Roman" w:eastAsia="Times New Roman" w:hAnsi="Times New Roman" w:cs="Times New Roman"/>
          <w:color w:val="000000"/>
          <w:spacing w:val="7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в</w:t>
      </w: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5F1341">
      <w:pPr>
        <w:widowControl w:val="0"/>
        <w:spacing w:line="240" w:lineRule="auto"/>
        <w:ind w:left="25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00274" w:rsidRDefault="005F1341">
      <w:pPr>
        <w:widowControl w:val="0"/>
        <w:spacing w:line="236" w:lineRule="auto"/>
        <w:ind w:left="41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F1341" w:rsidRDefault="005F1341">
      <w:pPr>
        <w:widowControl w:val="0"/>
        <w:spacing w:line="239" w:lineRule="auto"/>
        <w:ind w:left="1274" w:right="1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.А.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ерв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00274" w:rsidRDefault="005F1341">
      <w:pPr>
        <w:widowControl w:val="0"/>
        <w:spacing w:line="239" w:lineRule="auto"/>
        <w:ind w:left="1274" w:right="1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тович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00274" w:rsidRDefault="005B2A63" w:rsidP="005B2A63">
      <w:pPr>
        <w:tabs>
          <w:tab w:val="left" w:pos="1815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5B2A63">
        <w:rPr>
          <w:rFonts w:ascii="Times New Roman" w:eastAsia="Times New Roman" w:hAnsi="Times New Roman" w:cs="Times New Roman"/>
          <w:sz w:val="24"/>
          <w:szCs w:val="24"/>
        </w:rPr>
        <w:t>Кожаева</w:t>
      </w:r>
      <w:proofErr w:type="spellEnd"/>
      <w:r w:rsidRPr="005B2A63">
        <w:rPr>
          <w:rFonts w:ascii="Times New Roman" w:eastAsia="Times New Roman" w:hAnsi="Times New Roman" w:cs="Times New Roman"/>
          <w:sz w:val="24"/>
          <w:szCs w:val="24"/>
        </w:rPr>
        <w:t xml:space="preserve"> Н.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00274" w:rsidRDefault="005F1341" w:rsidP="005F1341">
      <w:pPr>
        <w:widowControl w:val="0"/>
        <w:spacing w:line="235" w:lineRule="auto"/>
        <w:ind w:right="4196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00274">
          <w:type w:val="continuous"/>
          <w:pgSz w:w="11909" w:h="16837"/>
          <w:pgMar w:top="1130" w:right="843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Боготол</w:t>
      </w:r>
    </w:p>
    <w:p w:rsidR="00800274" w:rsidRDefault="005F1341">
      <w:pPr>
        <w:widowControl w:val="0"/>
        <w:spacing w:line="243" w:lineRule="auto"/>
        <w:ind w:left="673" w:right="59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ГЕ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00274" w:rsidRDefault="005F1341">
      <w:pPr>
        <w:widowControl w:val="0"/>
        <w:spacing w:line="236" w:lineRule="auto"/>
        <w:ind w:left="11" w:right="-50" w:firstLine="6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р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00274" w:rsidRDefault="005F1341">
      <w:pPr>
        <w:widowControl w:val="0"/>
        <w:spacing w:before="24" w:line="241" w:lineRule="auto"/>
        <w:ind w:left="15" w:right="-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gramEnd"/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2" w:line="240" w:lineRule="auto"/>
        <w:ind w:left="15" w:right="-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тивно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тельской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00274" w:rsidRDefault="005F1341">
      <w:pPr>
        <w:widowControl w:val="0"/>
        <w:spacing w:before="18" w:line="239" w:lineRule="auto"/>
        <w:ind w:left="10" w:right="-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но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20" w:line="241" w:lineRule="auto"/>
        <w:ind w:left="10" w:right="-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а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ост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00274" w:rsidRDefault="005F1341">
      <w:pPr>
        <w:widowControl w:val="0"/>
        <w:tabs>
          <w:tab w:val="left" w:pos="2929"/>
          <w:tab w:val="left" w:pos="4744"/>
          <w:tab w:val="left" w:pos="5972"/>
          <w:tab w:val="left" w:pos="8012"/>
        </w:tabs>
        <w:spacing w:before="17" w:line="240" w:lineRule="auto"/>
        <w:ind w:left="10" w:right="7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н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9" w:line="242" w:lineRule="auto"/>
        <w:ind w:left="10" w:right="-5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0" w:line="243" w:lineRule="auto"/>
        <w:ind w:right="-44" w:firstLine="7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00274" w:rsidRDefault="005F1341">
      <w:pPr>
        <w:widowControl w:val="0"/>
        <w:tabs>
          <w:tab w:val="left" w:pos="2995"/>
          <w:tab w:val="left" w:pos="4810"/>
          <w:tab w:val="left" w:pos="5256"/>
          <w:tab w:val="left" w:pos="7911"/>
        </w:tabs>
        <w:spacing w:before="13" w:line="240" w:lineRule="auto"/>
        <w:ind w:left="10" w:right="-4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оцион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tabs>
          <w:tab w:val="left" w:pos="3787"/>
          <w:tab w:val="left" w:pos="5972"/>
          <w:tab w:val="left" w:pos="7446"/>
        </w:tabs>
        <w:spacing w:before="24" w:line="235" w:lineRule="auto"/>
        <w:ind w:left="5" w:right="2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предмет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00274" w:rsidRDefault="005F1341">
      <w:pPr>
        <w:widowControl w:val="0"/>
        <w:spacing w:before="30" w:line="239" w:lineRule="auto"/>
        <w:ind w:left="5" w:righ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иже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 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20" w:line="240" w:lineRule="auto"/>
        <w:ind w:left="10" w:right="-4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8" w:line="240" w:lineRule="auto"/>
        <w:ind w:left="10" w:right="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оз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2113"/>
          <w:tab w:val="left" w:pos="4153"/>
          <w:tab w:val="left" w:pos="7398"/>
          <w:tab w:val="left" w:pos="8440"/>
        </w:tabs>
        <w:spacing w:before="23" w:line="239" w:lineRule="auto"/>
        <w:ind w:left="5"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-след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озаключе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2171"/>
          <w:tab w:val="left" w:pos="3760"/>
          <w:tab w:val="left" w:pos="5400"/>
          <w:tab w:val="left" w:pos="5923"/>
          <w:tab w:val="left" w:pos="8329"/>
        </w:tabs>
        <w:spacing w:before="20" w:line="243" w:lineRule="auto"/>
        <w:ind w:left="15"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0" w:line="246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800274" w:rsidRDefault="0080027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00274" w:rsidRDefault="005F1341">
      <w:pPr>
        <w:widowControl w:val="0"/>
        <w:spacing w:line="240" w:lineRule="auto"/>
        <w:ind w:left="461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800274">
          <w:pgSz w:w="11909" w:h="16837"/>
          <w:pgMar w:top="1130" w:right="837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</w:p>
    <w:p w:rsidR="00800274" w:rsidRDefault="005F1341">
      <w:pPr>
        <w:widowControl w:val="0"/>
        <w:spacing w:line="240" w:lineRule="auto"/>
        <w:ind w:left="7" w:right="-7"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стник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ов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т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1227"/>
          <w:tab w:val="left" w:pos="3276"/>
        </w:tabs>
        <w:spacing w:before="19" w:line="239" w:lineRule="auto"/>
        <w:ind w:left="12"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онно-коммуникационны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21" w:line="242" w:lineRule="auto"/>
        <w:ind w:left="12" w:right="-6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5" w:line="240" w:lineRule="auto"/>
        <w:ind w:left="7" w:right="-6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у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2101"/>
          <w:tab w:val="left" w:pos="3569"/>
          <w:tab w:val="left" w:pos="4107"/>
          <w:tab w:val="left" w:pos="5878"/>
          <w:tab w:val="left" w:pos="7668"/>
        </w:tabs>
        <w:spacing w:before="18" w:after="25" w:line="239" w:lineRule="auto"/>
        <w:ind w:left="7" w:right="-6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о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ч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800274">
      <w:pPr>
        <w:sectPr w:rsidR="00800274">
          <w:pgSz w:w="11909" w:h="16837"/>
          <w:pgMar w:top="1125" w:right="849" w:bottom="977" w:left="1701" w:header="0" w:footer="0" w:gutter="0"/>
          <w:cols w:space="708"/>
        </w:sectPr>
      </w:pPr>
    </w:p>
    <w:p w:rsidR="00800274" w:rsidRDefault="005F1341">
      <w:pPr>
        <w:widowControl w:val="0"/>
        <w:tabs>
          <w:tab w:val="left" w:pos="2138"/>
          <w:tab w:val="left" w:pos="3626"/>
          <w:tab w:val="left" w:pos="4120"/>
          <w:tab w:val="left" w:pos="4668"/>
          <w:tab w:val="left" w:pos="5728"/>
        </w:tabs>
        <w:spacing w:line="239" w:lineRule="auto"/>
        <w:ind w:left="7" w:right="-6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на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00274" w:rsidRDefault="005F1341">
      <w:pPr>
        <w:widowControl w:val="0"/>
        <w:spacing w:line="239" w:lineRule="auto"/>
        <w:ind w:left="-70"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ические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ств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00274" w:rsidRDefault="00800274">
      <w:pPr>
        <w:sectPr w:rsidR="00800274">
          <w:type w:val="continuous"/>
          <w:pgSz w:w="11909" w:h="16837"/>
          <w:pgMar w:top="1125" w:right="849" w:bottom="977" w:left="1701" w:header="0" w:footer="0" w:gutter="0"/>
          <w:cols w:num="2" w:space="708" w:equalWidth="0">
            <w:col w:w="5879" w:space="176"/>
            <w:col w:w="3303" w:space="0"/>
          </w:cols>
        </w:sectPr>
      </w:pPr>
    </w:p>
    <w:p w:rsidR="00800274" w:rsidRDefault="005F1341">
      <w:pPr>
        <w:widowControl w:val="0"/>
        <w:spacing w:before="21" w:line="239" w:lineRule="auto"/>
        <w:ind w:left="7" w:right="-6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ния 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4064"/>
        </w:tabs>
        <w:spacing w:before="20" w:line="243" w:lineRule="auto"/>
        <w:ind w:left="7" w:right="-6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го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2081"/>
          <w:tab w:val="left" w:pos="4251"/>
          <w:tab w:val="left" w:pos="5432"/>
          <w:tab w:val="left" w:pos="6358"/>
          <w:tab w:val="left" w:pos="7774"/>
          <w:tab w:val="left" w:pos="8216"/>
        </w:tabs>
        <w:spacing w:before="13" w:line="240" w:lineRule="auto"/>
        <w:ind w:left="12"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чеб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2926"/>
          <w:tab w:val="left" w:pos="4923"/>
          <w:tab w:val="left" w:pos="5575"/>
          <w:tab w:val="left" w:pos="7712"/>
        </w:tabs>
        <w:spacing w:before="19" w:line="242" w:lineRule="auto"/>
        <w:ind w:left="7" w:right="-5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 на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5" w:line="254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00274" w:rsidRDefault="005F1341">
      <w:pPr>
        <w:widowControl w:val="0"/>
        <w:tabs>
          <w:tab w:val="left" w:pos="1792"/>
          <w:tab w:val="left" w:pos="3848"/>
          <w:tab w:val="left" w:pos="4429"/>
          <w:tab w:val="left" w:pos="5887"/>
          <w:tab w:val="left" w:pos="7480"/>
          <w:tab w:val="left" w:pos="8964"/>
        </w:tabs>
        <w:spacing w:line="239" w:lineRule="auto"/>
        <w:ind w:left="12"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ейш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щ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2057"/>
          <w:tab w:val="left" w:pos="4188"/>
          <w:tab w:val="left" w:pos="5690"/>
          <w:tab w:val="left" w:pos="7356"/>
        </w:tabs>
        <w:spacing w:before="19" w:line="240" w:lineRule="auto"/>
        <w:ind w:left="7" w:right="-11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ески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логи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00274" w:rsidRDefault="005F1341">
      <w:pPr>
        <w:widowControl w:val="0"/>
        <w:tabs>
          <w:tab w:val="left" w:pos="2157"/>
          <w:tab w:val="left" w:pos="3770"/>
          <w:tab w:val="left" w:pos="6045"/>
          <w:tab w:val="left" w:pos="7773"/>
        </w:tabs>
        <w:spacing w:before="23" w:line="240" w:lineRule="auto"/>
        <w:ind w:left="7" w:right="-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ог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800274" w:rsidRDefault="005F1341">
      <w:pPr>
        <w:widowControl w:val="0"/>
        <w:spacing w:before="19" w:line="239" w:lineRule="auto"/>
        <w:ind w:left="12" w:right="-5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2129"/>
          <w:tab w:val="left" w:pos="2628"/>
          <w:tab w:val="left" w:pos="2926"/>
          <w:tab w:val="left" w:pos="5032"/>
          <w:tab w:val="left" w:pos="5811"/>
          <w:tab w:val="left" w:pos="6348"/>
          <w:tab w:val="left" w:pos="7136"/>
          <w:tab w:val="left" w:pos="8355"/>
        </w:tabs>
        <w:spacing w:before="20" w:line="241" w:lineRule="auto"/>
        <w:ind w:left="12"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ически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т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образ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800274" w:rsidRDefault="00800274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800274" w:rsidRDefault="005F1341">
      <w:pPr>
        <w:widowControl w:val="0"/>
        <w:spacing w:line="240" w:lineRule="auto"/>
        <w:ind w:left="462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800274">
          <w:type w:val="continuous"/>
          <w:pgSz w:w="11909" w:h="16837"/>
          <w:pgMar w:top="1125" w:right="849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</w:p>
    <w:p w:rsidR="00800274" w:rsidRDefault="005F1341">
      <w:pPr>
        <w:widowControl w:val="0"/>
        <w:spacing w:line="257" w:lineRule="auto"/>
        <w:ind w:left="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трических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800274" w:rsidRDefault="005F1341">
      <w:pPr>
        <w:widowControl w:val="0"/>
        <w:tabs>
          <w:tab w:val="left" w:pos="1210"/>
          <w:tab w:val="left" w:pos="2823"/>
          <w:tab w:val="left" w:pos="5170"/>
          <w:tab w:val="left" w:pos="6331"/>
          <w:tab w:val="left" w:pos="6802"/>
          <w:tab w:val="left" w:pos="7579"/>
          <w:tab w:val="left" w:pos="8328"/>
        </w:tabs>
        <w:spacing w:line="239" w:lineRule="auto"/>
        <w:ind w:left="15" w:right="-7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ш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ствен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тр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9" w:line="240" w:lineRule="auto"/>
        <w:ind w:left="19" w:right="-6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етрических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8" w:line="241" w:lineRule="auto"/>
        <w:ind w:left="10" w:right="-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я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т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36" w:lineRule="auto"/>
        <w:ind w:left="16" w:right="-68" w:firstLine="6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tabs>
          <w:tab w:val="left" w:pos="2506"/>
          <w:tab w:val="left" w:pos="3989"/>
          <w:tab w:val="left" w:pos="4435"/>
          <w:tab w:val="left" w:pos="5117"/>
          <w:tab w:val="left" w:pos="6346"/>
          <w:tab w:val="left" w:pos="7152"/>
          <w:tab w:val="left" w:pos="9231"/>
        </w:tabs>
        <w:spacing w:before="2" w:line="239" w:lineRule="auto"/>
        <w:ind w:left="11" w:right="-17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о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00274" w:rsidRDefault="005F1341">
      <w:pPr>
        <w:widowControl w:val="0"/>
        <w:spacing w:before="10" w:line="246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800274" w:rsidRDefault="005F1341">
      <w:pPr>
        <w:widowControl w:val="0"/>
        <w:tabs>
          <w:tab w:val="left" w:pos="1148"/>
        </w:tabs>
        <w:spacing w:line="257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уровн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метр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1144"/>
        </w:tabs>
        <w:spacing w:line="240" w:lineRule="auto"/>
        <w:ind w:left="10" w:right="-5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ч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н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1144"/>
        </w:tabs>
        <w:spacing w:before="18" w:line="240" w:lineRule="auto"/>
        <w:ind w:left="10" w:right="-5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1144"/>
        </w:tabs>
        <w:spacing w:before="19" w:line="242" w:lineRule="auto"/>
        <w:ind w:left="10" w:right="-4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трическ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г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1" w:line="250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tabs>
          <w:tab w:val="left" w:pos="1144"/>
        </w:tabs>
        <w:spacing w:line="241" w:lineRule="auto"/>
        <w:ind w:right="-5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и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ых задач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дневн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5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00274" w:rsidRDefault="005F1341">
      <w:pPr>
        <w:widowControl w:val="0"/>
        <w:tabs>
          <w:tab w:val="left" w:pos="1613"/>
          <w:tab w:val="left" w:pos="2776"/>
          <w:tab w:val="left" w:pos="3418"/>
          <w:tab w:val="left" w:pos="4057"/>
          <w:tab w:val="left" w:pos="4936"/>
          <w:tab w:val="left" w:pos="5875"/>
          <w:tab w:val="left" w:pos="7470"/>
          <w:tab w:val="left" w:pos="8367"/>
        </w:tabs>
        <w:spacing w:line="240" w:lineRule="auto"/>
        <w:ind w:left="19" w:right="-5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у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ерп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г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00274" w:rsidRDefault="005F1341">
      <w:pPr>
        <w:widowControl w:val="0"/>
        <w:spacing w:line="250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tabs>
          <w:tab w:val="left" w:pos="2899"/>
          <w:tab w:val="left" w:pos="4594"/>
          <w:tab w:val="left" w:pos="5391"/>
          <w:tab w:val="left" w:pos="6807"/>
          <w:tab w:val="left" w:pos="8640"/>
        </w:tabs>
        <w:spacing w:line="240" w:lineRule="auto"/>
        <w:ind w:left="10" w:right="-4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зникающих 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50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00274" w:rsidRDefault="005F1341">
      <w:pPr>
        <w:widowControl w:val="0"/>
        <w:spacing w:line="243" w:lineRule="auto"/>
        <w:ind w:left="10" w:right="-4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 инстр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длин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3" w:line="240" w:lineRule="auto"/>
        <w:ind w:left="10" w:right="-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80027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5F1341">
      <w:pPr>
        <w:widowControl w:val="0"/>
        <w:spacing w:line="240" w:lineRule="auto"/>
        <w:ind w:left="461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800274">
          <w:pgSz w:w="11909" w:h="16837"/>
          <w:pgMar w:top="1125" w:right="845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</w:p>
    <w:p w:rsidR="00800274" w:rsidRDefault="005F1341">
      <w:pPr>
        <w:widowControl w:val="0"/>
        <w:tabs>
          <w:tab w:val="left" w:pos="2565"/>
          <w:tab w:val="left" w:pos="3909"/>
          <w:tab w:val="left" w:pos="5551"/>
          <w:tab w:val="left" w:pos="6881"/>
        </w:tabs>
        <w:spacing w:before="15" w:line="240" w:lineRule="auto"/>
        <w:ind w:left="12" w:right="-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ическ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tabs>
          <w:tab w:val="left" w:pos="1141"/>
        </w:tabs>
        <w:spacing w:line="239" w:lineRule="auto"/>
        <w:ind w:left="7" w:right="-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ши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дневно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10"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800274" w:rsidRDefault="005F1341">
      <w:pPr>
        <w:widowControl w:val="0"/>
        <w:tabs>
          <w:tab w:val="left" w:pos="1141"/>
        </w:tabs>
        <w:spacing w:line="240" w:lineRule="auto"/>
        <w:ind w:left="7" w:right="-6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о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tabs>
          <w:tab w:val="left" w:pos="1141"/>
        </w:tabs>
        <w:spacing w:line="240" w:lineRule="auto"/>
        <w:ind w:left="7" w:right="-6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9" w:line="24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ческ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800274" w:rsidRDefault="005F1341">
      <w:pPr>
        <w:widowControl w:val="0"/>
        <w:spacing w:line="243" w:lineRule="auto"/>
        <w:ind w:left="2" w:right="-62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50" w:lineRule="auto"/>
        <w:ind w:left="722" w:right="128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5" w:line="243" w:lineRule="auto"/>
        <w:ind w:left="712" w:right="1405" w:firstLine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800274" w:rsidRDefault="005F1341">
      <w:pPr>
        <w:widowControl w:val="0"/>
        <w:spacing w:before="10" w:line="243" w:lineRule="auto"/>
        <w:ind w:left="7" w:right="-3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8" w:line="236" w:lineRule="auto"/>
        <w:ind w:left="7" w:right="-6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ск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9"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spacing w:line="240" w:lineRule="auto"/>
        <w:ind w:left="12" w:right="-4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ш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54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800274" w:rsidRDefault="005F1341">
      <w:pPr>
        <w:widowControl w:val="0"/>
        <w:spacing w:line="240" w:lineRule="auto"/>
        <w:ind w:left="7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ющие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9" w:line="239" w:lineRule="auto"/>
        <w:ind w:left="12"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и все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20" w:line="243" w:lineRule="auto"/>
        <w:ind w:left="712" w:right="2832" w:firstLine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800274" w:rsidRDefault="005F1341">
      <w:pPr>
        <w:widowControl w:val="0"/>
        <w:spacing w:before="15" w:line="240" w:lineRule="auto"/>
        <w:ind w:left="2" w:right="-5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ы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ых тип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9" w:line="239" w:lineRule="auto"/>
        <w:ind w:left="2" w:right="-5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ерност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ност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1" w:line="239" w:lineRule="auto"/>
        <w:ind w:left="13" w:right="-12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г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ов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00274" w:rsidRDefault="005F1341">
      <w:pPr>
        <w:widowControl w:val="0"/>
        <w:spacing w:before="15" w:line="24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800274" w:rsidRDefault="005F1341">
      <w:pPr>
        <w:widowControl w:val="0"/>
        <w:spacing w:line="246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по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800274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00274" w:rsidRDefault="005F1341">
      <w:pPr>
        <w:widowControl w:val="0"/>
        <w:spacing w:line="240" w:lineRule="auto"/>
        <w:ind w:left="462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800274">
          <w:pgSz w:w="11909" w:h="16837"/>
          <w:pgMar w:top="1134" w:right="845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</w:p>
    <w:p w:rsidR="00800274" w:rsidRDefault="005F1341">
      <w:pPr>
        <w:widowControl w:val="0"/>
        <w:spacing w:before="10" w:line="243" w:lineRule="auto"/>
        <w:ind w:left="7" w:right="-6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тирова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ыват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трическ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800274" w:rsidRDefault="005F1341">
      <w:pPr>
        <w:widowControl w:val="0"/>
        <w:spacing w:before="14" w:line="239" w:lineRule="auto"/>
        <w:ind w:left="7" w:right="-5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ическ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20" w:line="254" w:lineRule="auto"/>
        <w:ind w:left="722" w:right="4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800274" w:rsidRDefault="005F1341">
      <w:pPr>
        <w:widowControl w:val="0"/>
        <w:spacing w:before="4" w:line="240" w:lineRule="auto"/>
        <w:ind w:left="7" w:right="-5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ие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и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ре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00274" w:rsidRDefault="005F1341">
      <w:pPr>
        <w:widowControl w:val="0"/>
        <w:spacing w:before="4"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spacing w:line="240" w:lineRule="auto"/>
        <w:ind w:left="7" w:right="-6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чески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54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00274" w:rsidRDefault="005F1341">
      <w:pPr>
        <w:widowControl w:val="0"/>
        <w:spacing w:line="239" w:lineRule="auto"/>
        <w:ind w:left="2" w:right="-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гу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треу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ярнос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00274" w:rsidRDefault="005F1341">
      <w:pPr>
        <w:widowControl w:val="0"/>
        <w:spacing w:before="20" w:line="242" w:lineRule="auto"/>
        <w:ind w:left="7" w:right="-6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м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м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циональн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0" w:line="243" w:lineRule="auto"/>
        <w:ind w:left="12" w:right="-5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spacing w:line="240" w:lineRule="auto"/>
        <w:ind w:left="7" w:right="-6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щи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00274" w:rsidRDefault="005F1341">
      <w:pPr>
        <w:widowControl w:val="0"/>
        <w:tabs>
          <w:tab w:val="left" w:pos="1432"/>
          <w:tab w:val="left" w:pos="3103"/>
          <w:tab w:val="left" w:pos="4951"/>
          <w:tab w:val="left" w:pos="5652"/>
          <w:tab w:val="left" w:pos="6876"/>
          <w:tab w:val="left" w:pos="9204"/>
        </w:tabs>
        <w:spacing w:line="240" w:lineRule="auto"/>
        <w:ind w:left="7" w:right="-17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м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м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ра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шагов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ую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истик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ци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у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гонометрическ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ычисл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00274" w:rsidRDefault="005F1341">
      <w:pPr>
        <w:widowControl w:val="0"/>
        <w:spacing w:before="18" w:line="254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line="243" w:lineRule="auto"/>
        <w:ind w:left="7" w:right="-64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50" w:lineRule="auto"/>
        <w:ind w:left="722" w:right="1282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2499"/>
          <w:tab w:val="left" w:pos="3895"/>
          <w:tab w:val="left" w:pos="4634"/>
          <w:tab w:val="left" w:pos="6501"/>
          <w:tab w:val="left" w:pos="6938"/>
          <w:tab w:val="left" w:pos="8320"/>
        </w:tabs>
        <w:spacing w:before="5" w:line="239" w:lineRule="auto"/>
        <w:ind w:left="7" w:right="-5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11"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800274" w:rsidRDefault="005F1341">
      <w:pPr>
        <w:widowControl w:val="0"/>
        <w:spacing w:line="239" w:lineRule="auto"/>
        <w:ind w:left="12" w:right="-6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му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800274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00274" w:rsidRDefault="005F1341">
      <w:pPr>
        <w:widowControl w:val="0"/>
        <w:spacing w:line="240" w:lineRule="auto"/>
        <w:ind w:left="462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800274">
          <w:pgSz w:w="11909" w:h="16837"/>
          <w:pgMar w:top="1134" w:right="848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</w:p>
    <w:p w:rsidR="00800274" w:rsidRDefault="005F1341">
      <w:pPr>
        <w:widowControl w:val="0"/>
        <w:spacing w:before="10" w:line="243" w:lineRule="auto"/>
        <w:ind w:left="12"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ментам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00274" w:rsidRDefault="005F1341">
      <w:pPr>
        <w:widowControl w:val="0"/>
        <w:spacing w:before="14" w:line="239" w:lineRule="auto"/>
        <w:ind w:left="7" w:right="-7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25" w:line="240" w:lineRule="auto"/>
        <w:ind w:left="7" w:right="-5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ш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ь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ых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spacing w:line="240" w:lineRule="auto"/>
        <w:ind w:left="7" w:right="-6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9" w:line="243" w:lineRule="auto"/>
        <w:ind w:left="712" w:right="1266" w:firstLine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00274" w:rsidRDefault="005F1341">
      <w:pPr>
        <w:widowControl w:val="0"/>
        <w:spacing w:before="10" w:line="240" w:lineRule="auto"/>
        <w:ind w:left="7" w:right="-11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20" w:line="239" w:lineRule="auto"/>
        <w:ind w:left="7" w:right="-5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г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у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2532"/>
          <w:tab w:val="left" w:pos="3909"/>
          <w:tab w:val="left" w:pos="5436"/>
          <w:tab w:val="left" w:pos="6184"/>
          <w:tab w:val="left" w:pos="7898"/>
        </w:tabs>
        <w:spacing w:before="20" w:line="240" w:lineRule="auto"/>
        <w:ind w:left="12" w:right="-6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9"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spacing w:line="239" w:lineRule="auto"/>
        <w:ind w:left="7" w:right="-6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я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строен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л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6"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800274" w:rsidRDefault="005F1341">
      <w:pPr>
        <w:widowControl w:val="0"/>
        <w:tabs>
          <w:tab w:val="left" w:pos="1917"/>
          <w:tab w:val="left" w:pos="2768"/>
          <w:tab w:val="left" w:pos="4424"/>
          <w:tab w:val="left" w:pos="5653"/>
          <w:tab w:val="left" w:pos="6820"/>
          <w:tab w:val="left" w:pos="8221"/>
        </w:tabs>
        <w:spacing w:line="239" w:lineRule="auto"/>
        <w:ind w:left="7" w:right="-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л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р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1553"/>
          <w:tab w:val="left" w:pos="2552"/>
          <w:tab w:val="left" w:pos="3325"/>
          <w:tab w:val="left" w:pos="3977"/>
          <w:tab w:val="left" w:pos="4744"/>
          <w:tab w:val="left" w:pos="6349"/>
          <w:tab w:val="left" w:pos="7443"/>
          <w:tab w:val="left" w:pos="8004"/>
        </w:tabs>
        <w:spacing w:before="20" w:line="240" w:lineRule="auto"/>
        <w:ind w:left="2"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ен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ш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л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ния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3" w:line="240" w:lineRule="auto"/>
        <w:ind w:left="2" w:right="-5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54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ги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spacing w:line="240" w:lineRule="auto"/>
        <w:ind w:left="16" w:right="-58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учеб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800274" w:rsidRDefault="005F1341">
      <w:pPr>
        <w:widowControl w:val="0"/>
        <w:tabs>
          <w:tab w:val="left" w:pos="3185"/>
          <w:tab w:val="left" w:pos="4168"/>
          <w:tab w:val="left" w:pos="6027"/>
          <w:tab w:val="left" w:pos="7864"/>
          <w:tab w:val="left" w:pos="8301"/>
        </w:tabs>
        <w:spacing w:line="240" w:lineRule="auto"/>
        <w:ind w:left="7" w:right="-5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23" w:line="247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5F1341">
      <w:pPr>
        <w:widowControl w:val="0"/>
        <w:spacing w:line="240" w:lineRule="auto"/>
        <w:ind w:left="462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800274">
          <w:pgSz w:w="11909" w:h="16837"/>
          <w:pgMar w:top="1134" w:right="849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</w:t>
      </w:r>
    </w:p>
    <w:p w:rsidR="00800274" w:rsidRDefault="005F1341">
      <w:pPr>
        <w:widowControl w:val="0"/>
        <w:spacing w:line="254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800274" w:rsidRDefault="005F1341">
      <w:pPr>
        <w:widowControl w:val="0"/>
        <w:spacing w:line="242" w:lineRule="auto"/>
        <w:ind w:left="15" w:right="-4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0" w:line="240" w:lineRule="auto"/>
        <w:ind w:left="10" w:right="-4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ци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9" w:line="242" w:lineRule="auto"/>
        <w:ind w:left="10" w:right="-5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еск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ерностей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н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800274" w:rsidRDefault="005F1341">
      <w:pPr>
        <w:widowControl w:val="0"/>
        <w:tabs>
          <w:tab w:val="left" w:pos="2488"/>
          <w:tab w:val="left" w:pos="4215"/>
          <w:tab w:val="left" w:pos="6139"/>
          <w:tab w:val="left" w:pos="7459"/>
          <w:tab w:val="left" w:pos="7896"/>
        </w:tabs>
        <w:spacing w:before="20" w:line="235" w:lineRule="auto"/>
        <w:ind w:left="10" w:right="-6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му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6" w:line="240" w:lineRule="auto"/>
        <w:ind w:left="6" w:right="-5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и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00274" w:rsidRDefault="005F1341">
      <w:pPr>
        <w:widowControl w:val="0"/>
        <w:spacing w:before="9" w:line="246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800274" w:rsidRDefault="005F1341">
      <w:pPr>
        <w:widowControl w:val="0"/>
        <w:spacing w:line="240" w:lineRule="auto"/>
        <w:ind w:right="-47" w:firstLine="7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тр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м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матическ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800274" w:rsidRDefault="005F1341">
      <w:pPr>
        <w:widowControl w:val="0"/>
        <w:tabs>
          <w:tab w:val="left" w:pos="1955"/>
          <w:tab w:val="left" w:pos="2679"/>
          <w:tab w:val="left" w:pos="4412"/>
          <w:tab w:val="left" w:pos="5059"/>
          <w:tab w:val="left" w:pos="6490"/>
        </w:tabs>
        <w:spacing w:before="23" w:line="239" w:lineRule="auto"/>
        <w:ind w:left="10" w:right="-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а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трическ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из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лассиф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2656"/>
          <w:tab w:val="left" w:pos="4003"/>
          <w:tab w:val="left" w:pos="5300"/>
          <w:tab w:val="left" w:pos="7057"/>
          <w:tab w:val="left" w:pos="8123"/>
        </w:tabs>
        <w:spacing w:before="19" w:line="240" w:lineRule="auto"/>
        <w:ind w:left="10" w:right="-6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ывать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800274" w:rsidRDefault="005F1341">
      <w:pPr>
        <w:widowControl w:val="0"/>
        <w:spacing w:before="18" w:line="240" w:lineRule="auto"/>
        <w:ind w:left="10" w:right="3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8" w:line="243" w:lineRule="auto"/>
        <w:ind w:left="655" w:right="133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и до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tabs>
          <w:tab w:val="left" w:pos="2521"/>
          <w:tab w:val="left" w:pos="2943"/>
          <w:tab w:val="left" w:pos="5194"/>
          <w:tab w:val="left" w:pos="6424"/>
          <w:tab w:val="left" w:pos="8645"/>
        </w:tabs>
        <w:spacing w:before="10" w:line="241" w:lineRule="auto"/>
        <w:ind w:left="10" w:right="-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тр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еск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5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00274" w:rsidRDefault="005F1341">
      <w:pPr>
        <w:widowControl w:val="0"/>
        <w:spacing w:line="254" w:lineRule="auto"/>
        <w:ind w:left="7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line="241" w:lineRule="auto"/>
        <w:ind w:left="10" w:right="3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п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00274" w:rsidRDefault="005F1341">
      <w:pPr>
        <w:widowControl w:val="0"/>
        <w:spacing w:before="9" w:line="240" w:lineRule="auto"/>
        <w:ind w:left="5" w:right="-5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54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tabs>
          <w:tab w:val="left" w:pos="2910"/>
          <w:tab w:val="left" w:pos="4618"/>
          <w:tab w:val="left" w:pos="5424"/>
          <w:tab w:val="left" w:pos="7186"/>
          <w:tab w:val="left" w:pos="7728"/>
        </w:tabs>
        <w:spacing w:line="240" w:lineRule="auto"/>
        <w:ind w:left="10" w:right="-5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сл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 модел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800274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5F1341">
      <w:pPr>
        <w:widowControl w:val="0"/>
        <w:spacing w:line="240" w:lineRule="auto"/>
        <w:ind w:left="462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800274">
          <w:pgSz w:w="11909" w:h="16837"/>
          <w:pgMar w:top="1130" w:right="838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</w:t>
      </w:r>
    </w:p>
    <w:p w:rsidR="00800274" w:rsidRDefault="005F1341">
      <w:pPr>
        <w:widowControl w:val="0"/>
        <w:spacing w:line="254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00274" w:rsidRDefault="005F1341">
      <w:pPr>
        <w:widowControl w:val="0"/>
        <w:spacing w:line="239" w:lineRule="auto"/>
        <w:ind w:left="2" w:right="-6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а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с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с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tabs>
          <w:tab w:val="left" w:pos="3205"/>
          <w:tab w:val="left" w:pos="5441"/>
          <w:tab w:val="left" w:pos="6929"/>
          <w:tab w:val="left" w:pos="7472"/>
          <w:tab w:val="left" w:pos="9065"/>
        </w:tabs>
        <w:spacing w:before="20" w:line="243" w:lineRule="auto"/>
        <w:ind w:left="7" w:right="-5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800274" w:rsidRDefault="005F1341">
      <w:pPr>
        <w:widowControl w:val="0"/>
        <w:spacing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spacing w:line="240" w:lineRule="auto"/>
        <w:ind w:left="2" w:right="-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чеб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а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8" w:line="247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800274" w:rsidRDefault="005F1341">
      <w:pPr>
        <w:widowControl w:val="0"/>
        <w:tabs>
          <w:tab w:val="left" w:pos="2883"/>
          <w:tab w:val="left" w:pos="4491"/>
          <w:tab w:val="left" w:pos="5777"/>
          <w:tab w:val="left" w:pos="7558"/>
        </w:tabs>
        <w:spacing w:line="242" w:lineRule="auto"/>
        <w:ind w:left="7" w:right="-6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г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00274" w:rsidRDefault="005F1341">
      <w:pPr>
        <w:widowControl w:val="0"/>
        <w:spacing w:before="15" w:line="254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ий ц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line="239" w:lineRule="auto"/>
        <w:ind w:left="7" w:right="-6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6" w:line="250" w:lineRule="auto"/>
        <w:ind w:left="722" w:right="128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9" w:line="243" w:lineRule="auto"/>
        <w:ind w:left="712" w:right="1270" w:firstLine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х об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00274" w:rsidRDefault="005F1341">
      <w:pPr>
        <w:widowControl w:val="0"/>
        <w:spacing w:before="9" w:line="239" w:lineRule="auto"/>
        <w:ind w:left="7" w:right="-5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м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м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00274" w:rsidRDefault="005F1341">
      <w:pPr>
        <w:widowControl w:val="0"/>
        <w:spacing w:before="20" w:line="240" w:lineRule="auto"/>
        <w:ind w:left="12" w:right="-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б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м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7" w:line="241" w:lineRule="auto"/>
        <w:ind w:left="12" w:right="-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ени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3" w:line="240" w:lineRule="auto"/>
        <w:ind w:left="2" w:right="-5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54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spacing w:line="240" w:lineRule="auto"/>
        <w:ind w:left="7" w:right="-60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л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5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800274" w:rsidRDefault="005F1341">
      <w:pPr>
        <w:widowControl w:val="0"/>
        <w:tabs>
          <w:tab w:val="left" w:pos="1936"/>
          <w:tab w:val="left" w:pos="3151"/>
          <w:tab w:val="left" w:pos="3722"/>
          <w:tab w:val="left" w:pos="4788"/>
          <w:tab w:val="left" w:pos="6286"/>
          <w:tab w:val="left" w:pos="8221"/>
        </w:tabs>
        <w:spacing w:line="240" w:lineRule="auto"/>
        <w:ind w:left="7" w:right="-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с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5F1341">
      <w:pPr>
        <w:widowControl w:val="0"/>
        <w:spacing w:line="240" w:lineRule="auto"/>
        <w:ind w:left="462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800274">
          <w:pgSz w:w="11909" w:h="16837"/>
          <w:pgMar w:top="1130" w:right="845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</w:p>
    <w:p w:rsidR="00800274" w:rsidRDefault="005F1341">
      <w:pPr>
        <w:widowControl w:val="0"/>
        <w:spacing w:before="10" w:line="247" w:lineRule="auto"/>
        <w:ind w:left="10" w:right="-5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да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;</w:t>
      </w:r>
    </w:p>
    <w:p w:rsidR="00800274" w:rsidRDefault="005F1341">
      <w:pPr>
        <w:widowControl w:val="0"/>
        <w:spacing w:before="4" w:line="239" w:lineRule="auto"/>
        <w:ind w:left="10" w:right="-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ов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ы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войств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ча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20" w:line="242" w:lineRule="auto"/>
        <w:ind w:left="15" w:right="-4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ура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лоск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50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00274" w:rsidRDefault="005F1341">
      <w:pPr>
        <w:widowControl w:val="0"/>
        <w:spacing w:line="240" w:lineRule="auto"/>
        <w:ind w:left="19" w:right="-51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учеб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50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800274" w:rsidRDefault="005F1341">
      <w:pPr>
        <w:widowControl w:val="0"/>
        <w:tabs>
          <w:tab w:val="left" w:pos="1206"/>
          <w:tab w:val="left" w:pos="1628"/>
          <w:tab w:val="left" w:pos="3121"/>
          <w:tab w:val="left" w:pos="4326"/>
          <w:tab w:val="left" w:pos="6702"/>
          <w:tab w:val="left" w:pos="7273"/>
        </w:tabs>
        <w:spacing w:line="240" w:lineRule="auto"/>
        <w:ind w:right="-9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х зн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м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ов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800274" w:rsidRDefault="005F1341">
      <w:pPr>
        <w:widowControl w:val="0"/>
        <w:tabs>
          <w:tab w:val="left" w:pos="3049"/>
          <w:tab w:val="left" w:pos="4840"/>
          <w:tab w:val="left" w:pos="5363"/>
          <w:tab w:val="left" w:pos="6936"/>
          <w:tab w:val="left" w:pos="8299"/>
        </w:tabs>
        <w:spacing w:before="18" w:line="239" w:lineRule="auto"/>
        <w:ind w:left="10" w:right="-1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6" w:line="250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800274" w:rsidRDefault="005F1341">
      <w:pPr>
        <w:widowControl w:val="0"/>
        <w:spacing w:line="240" w:lineRule="auto"/>
        <w:ind w:left="10" w:right="-5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ен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9" w:line="242" w:lineRule="auto"/>
        <w:ind w:left="10" w:right="-5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да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0274" w:rsidRDefault="005F1341">
      <w:pPr>
        <w:widowControl w:val="0"/>
        <w:spacing w:before="15" w:line="239" w:lineRule="auto"/>
        <w:ind w:right="-11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усств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ерност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ерност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5F1341">
      <w:pPr>
        <w:widowControl w:val="0"/>
        <w:spacing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800274">
          <w:pgSz w:w="11909" w:h="16837"/>
          <w:pgMar w:top="1134" w:right="843" w:bottom="977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</w:t>
      </w:r>
    </w:p>
    <w:p w:rsidR="00800274" w:rsidRDefault="005F1341">
      <w:pPr>
        <w:widowControl w:val="0"/>
        <w:spacing w:before="15" w:line="240" w:lineRule="auto"/>
        <w:ind w:left="74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00274" w:rsidRDefault="005F1341">
      <w:pPr>
        <w:widowControl w:val="0"/>
        <w:spacing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800274" w:rsidRDefault="005F1341">
      <w:pPr>
        <w:widowControl w:val="0"/>
        <w:spacing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800274" w:rsidRDefault="005F1341">
      <w:pPr>
        <w:widowControl w:val="0"/>
        <w:tabs>
          <w:tab w:val="left" w:pos="2911"/>
          <w:tab w:val="left" w:pos="4087"/>
          <w:tab w:val="left" w:pos="5853"/>
          <w:tab w:val="left" w:pos="8378"/>
        </w:tabs>
        <w:spacing w:line="239" w:lineRule="auto"/>
        <w:ind w:left="8" w:right="4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у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яя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ск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укл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tabs>
          <w:tab w:val="left" w:pos="1605"/>
          <w:tab w:val="left" w:pos="2354"/>
          <w:tab w:val="left" w:pos="3588"/>
          <w:tab w:val="left" w:pos="4327"/>
          <w:tab w:val="left" w:pos="5048"/>
          <w:tab w:val="left" w:pos="5661"/>
          <w:tab w:val="left" w:pos="6237"/>
          <w:tab w:val="left" w:pos="7136"/>
          <w:tab w:val="left" w:pos="7677"/>
          <w:tab w:val="left" w:pos="8613"/>
          <w:tab w:val="left" w:pos="9224"/>
        </w:tabs>
        <w:spacing w:before="1" w:line="239" w:lineRule="auto"/>
        <w:ind w:left="8" w:right="-1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гу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,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тр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00274" w:rsidRDefault="005F1341">
      <w:pPr>
        <w:widowControl w:val="0"/>
        <w:spacing w:line="243" w:lineRule="auto"/>
        <w:ind w:left="7" w:right="-5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альна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трическ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4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го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и</w:t>
      </w:r>
    </w:p>
    <w:p w:rsidR="00800274" w:rsidRDefault="005F1341">
      <w:pPr>
        <w:widowControl w:val="0"/>
        <w:tabs>
          <w:tab w:val="left" w:pos="3016"/>
          <w:tab w:val="left" w:pos="3727"/>
          <w:tab w:val="left" w:pos="5215"/>
          <w:tab w:val="left" w:pos="5704"/>
          <w:tab w:val="left" w:pos="6424"/>
          <w:tab w:val="left" w:pos="7869"/>
        </w:tabs>
        <w:spacing w:line="236" w:lineRule="auto"/>
        <w:ind w:left="8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ь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tabs>
          <w:tab w:val="left" w:pos="2792"/>
          <w:tab w:val="left" w:pos="4059"/>
          <w:tab w:val="left" w:pos="5192"/>
          <w:tab w:val="left" w:pos="7342"/>
        </w:tabs>
        <w:spacing w:before="5" w:line="240" w:lineRule="auto"/>
        <w:ind w:left="2" w:right="-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у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бедренный тре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ни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нст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41" w:lineRule="auto"/>
        <w:ind w:left="3" w:right="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лограмм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д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43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</w:p>
    <w:p w:rsidR="00800274" w:rsidRDefault="005F1341">
      <w:pPr>
        <w:widowControl w:val="0"/>
        <w:spacing w:line="238" w:lineRule="auto"/>
        <w:ind w:left="8" w:right="-60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ельн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альн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ны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н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пис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кальн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32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00274" w:rsidRDefault="005F1341">
      <w:pPr>
        <w:widowControl w:val="0"/>
        <w:spacing w:line="239" w:lineRule="auto"/>
        <w:ind w:left="8" w:right="-1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гранник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а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ш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00274" w:rsidRDefault="005F1341">
      <w:pPr>
        <w:widowControl w:val="0"/>
        <w:spacing w:before="4" w:line="240" w:lineRule="auto"/>
        <w:ind w:left="712" w:right="6445" w:firstLine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</w:p>
    <w:p w:rsidR="00800274" w:rsidRDefault="005F1341">
      <w:pPr>
        <w:widowControl w:val="0"/>
        <w:spacing w:line="235" w:lineRule="auto"/>
        <w:ind w:left="7" w:right="-5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16" w:line="235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л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с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End"/>
    </w:p>
    <w:p w:rsidR="00800274" w:rsidRDefault="005F1341">
      <w:pPr>
        <w:widowControl w:val="0"/>
        <w:spacing w:line="240" w:lineRule="auto"/>
        <w:ind w:left="3" w:right="-12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ак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лель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чны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вклидов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4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дикулярн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800274" w:rsidRDefault="00800274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00274" w:rsidRDefault="005F1341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800274">
          <w:pgSz w:w="11909" w:h="16837"/>
          <w:pgMar w:top="1134" w:right="843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2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</w:p>
    <w:p w:rsidR="00800274" w:rsidRDefault="005F1341">
      <w:pPr>
        <w:widowControl w:val="0"/>
        <w:spacing w:line="241" w:lineRule="auto"/>
        <w:ind w:left="13" w:right="-19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о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пендикуляр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пендикуляр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кулярност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8"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:rsidR="00800274" w:rsidRDefault="005F1341">
      <w:pPr>
        <w:widowControl w:val="0"/>
        <w:spacing w:line="236" w:lineRule="auto"/>
        <w:ind w:left="3" w:right="-2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циональны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5" w:line="242" w:lineRule="auto"/>
        <w:ind w:left="712" w:right="27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имн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00274" w:rsidRDefault="005F1341">
      <w:pPr>
        <w:widowControl w:val="0"/>
        <w:spacing w:line="235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800274" w:rsidRDefault="005F1341">
      <w:pPr>
        <w:widowControl w:val="0"/>
        <w:spacing w:line="240" w:lineRule="auto"/>
        <w:ind w:left="8" w:right="-54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цы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1" w:line="236" w:lineRule="auto"/>
        <w:ind w:left="3" w:right="-45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10" w:line="239" w:lineRule="auto"/>
        <w:ind w:left="8" w:right="-45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1" w:line="239" w:lineRule="auto"/>
        <w:ind w:left="3" w:right="-30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змере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6"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00274" w:rsidRDefault="005F1341">
      <w:pPr>
        <w:widowControl w:val="0"/>
        <w:spacing w:line="239" w:lineRule="auto"/>
        <w:ind w:left="3" w:right="-16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н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гонометрически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лограмм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у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tabs>
          <w:tab w:val="left" w:pos="2077"/>
          <w:tab w:val="left" w:pos="3685"/>
          <w:tab w:val="left" w:pos="5561"/>
          <w:tab w:val="left" w:pos="6837"/>
        </w:tabs>
        <w:spacing w:before="6" w:line="239" w:lineRule="auto"/>
        <w:ind w:left="12" w:right="-6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фаго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ой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иго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ическ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43" w:lineRule="auto"/>
        <w:ind w:left="7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м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м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39" w:lineRule="auto"/>
        <w:ind w:left="8" w:right="5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рем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1" w:line="235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800274" w:rsidRDefault="005F1341">
      <w:pPr>
        <w:widowControl w:val="0"/>
        <w:spacing w:line="240" w:lineRule="auto"/>
        <w:ind w:left="8" w:right="-44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о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к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оч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36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елик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с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43" w:lineRule="auto"/>
        <w:ind w:left="16" w:right="-55" w:firstLine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800274" w:rsidRDefault="005F1341">
      <w:pPr>
        <w:widowControl w:val="0"/>
        <w:spacing w:line="242" w:lineRule="auto"/>
        <w:ind w:left="17" w:right="-54" w:firstLine="6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и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tabs>
          <w:tab w:val="left" w:pos="2585"/>
          <w:tab w:val="left" w:pos="4333"/>
          <w:tab w:val="left" w:pos="5869"/>
          <w:tab w:val="left" w:pos="6392"/>
          <w:tab w:val="left" w:pos="7990"/>
        </w:tabs>
        <w:spacing w:line="242" w:lineRule="auto"/>
        <w:ind w:left="13" w:right="-44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е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куляр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80027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00274" w:rsidRDefault="005F1341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800274">
          <w:pgSz w:w="11909" w:h="16837"/>
          <w:pgMar w:top="1125" w:right="842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</w:p>
    <w:p w:rsidR="00800274" w:rsidRDefault="005F1341">
      <w:pPr>
        <w:widowControl w:val="0"/>
        <w:spacing w:line="242" w:lineRule="auto"/>
        <w:ind w:left="8" w:right="-64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роен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зк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39" w:lineRule="auto"/>
        <w:ind w:left="7"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мест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41" w:lineRule="auto"/>
        <w:ind w:left="712" w:right="4171" w:firstLine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да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ческ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spellEnd"/>
    </w:p>
    <w:p w:rsidR="00800274" w:rsidRDefault="005F1341">
      <w:pPr>
        <w:widowControl w:val="0"/>
        <w:tabs>
          <w:tab w:val="left" w:pos="2901"/>
          <w:tab w:val="left" w:pos="3420"/>
          <w:tab w:val="left" w:pos="5743"/>
          <w:tab w:val="left" w:pos="7120"/>
        </w:tabs>
        <w:spacing w:line="239" w:lineRule="auto"/>
        <w:ind w:left="3" w:right="-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Преобразовани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00274" w:rsidRDefault="005F134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00274" w:rsidRDefault="005F1341">
      <w:pPr>
        <w:widowControl w:val="0"/>
        <w:spacing w:line="239" w:lineRule="auto"/>
        <w:ind w:left="2" w:right="-3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ац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32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:rsidR="00800274" w:rsidRDefault="005F1341">
      <w:pPr>
        <w:widowControl w:val="0"/>
        <w:tabs>
          <w:tab w:val="left" w:pos="2556"/>
          <w:tab w:val="left" w:pos="5005"/>
          <w:tab w:val="left" w:pos="7409"/>
          <w:tab w:val="left" w:pos="8317"/>
        </w:tabs>
        <w:spacing w:line="240" w:lineRule="auto"/>
        <w:ind w:left="3" w:right="-5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казательства у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before="4" w:line="239" w:lineRule="auto"/>
        <w:ind w:left="713" w:right="3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800274" w:rsidRDefault="005F1341">
      <w:pPr>
        <w:widowControl w:val="0"/>
        <w:tabs>
          <w:tab w:val="left" w:pos="1693"/>
          <w:tab w:val="left" w:pos="2815"/>
          <w:tab w:val="left" w:pos="4692"/>
          <w:tab w:val="left" w:pos="6012"/>
          <w:tab w:val="left" w:pos="6708"/>
        </w:tabs>
        <w:spacing w:line="240" w:lineRule="auto"/>
        <w:ind w:left="8" w:right="-71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ек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с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ж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</w:p>
    <w:p w:rsidR="00800274" w:rsidRDefault="005F1341">
      <w:pPr>
        <w:widowControl w:val="0"/>
        <w:spacing w:line="242" w:lineRule="auto"/>
        <w:ind w:left="2" w:right="-3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ч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39" w:lineRule="auto"/>
        <w:ind w:left="708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е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ффинна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ус-векторы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ид</w:t>
      </w:r>
      <w:proofErr w:type="spellEnd"/>
    </w:p>
    <w:p w:rsidR="00800274" w:rsidRDefault="005F1341">
      <w:pPr>
        <w:widowControl w:val="0"/>
        <w:spacing w:line="243" w:lineRule="auto"/>
        <w:ind w:left="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800274" w:rsidRDefault="005F1341">
      <w:pPr>
        <w:widowControl w:val="0"/>
        <w:spacing w:line="240" w:lineRule="auto"/>
        <w:ind w:left="8" w:right="-54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е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ра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39" w:lineRule="auto"/>
        <w:ind w:left="2" w:right="-11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дел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х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лато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42" w:lineRule="auto"/>
        <w:ind w:left="7" w:right="-54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ическ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рност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5F1341">
      <w:pPr>
        <w:widowControl w:val="0"/>
        <w:spacing w:line="241" w:lineRule="auto"/>
        <w:ind w:left="3" w:right="-1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ном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ристар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800274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274" w:rsidRDefault="005F1341">
      <w:pPr>
        <w:widowControl w:val="0"/>
        <w:spacing w:line="240" w:lineRule="auto"/>
        <w:ind w:left="457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800274">
          <w:pgSz w:w="11909" w:h="16837"/>
          <w:pgMar w:top="1125" w:right="850" w:bottom="97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</w:p>
    <w:p w:rsidR="00800274" w:rsidRDefault="005F1341">
      <w:pPr>
        <w:widowControl w:val="0"/>
        <w:spacing w:before="15" w:line="240" w:lineRule="auto"/>
        <w:ind w:left="20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</w:p>
    <w:p w:rsidR="00800274" w:rsidRDefault="00800274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54B85" w:rsidRDefault="00A54B85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54B85" w:rsidRPr="00EB419B" w:rsidRDefault="00A54B85" w:rsidP="00A54B85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9B">
        <w:rPr>
          <w:rFonts w:ascii="Times New Roman" w:hAnsi="Times New Roman" w:cs="Times New Roman"/>
          <w:b/>
          <w:sz w:val="24"/>
          <w:szCs w:val="24"/>
        </w:rPr>
        <w:t>Геометрия 7 класс</w:t>
      </w:r>
    </w:p>
    <w:tbl>
      <w:tblPr>
        <w:tblStyle w:val="a3"/>
        <w:tblW w:w="9039" w:type="dxa"/>
        <w:tblLook w:val="04A0"/>
      </w:tblPr>
      <w:tblGrid>
        <w:gridCol w:w="6345"/>
        <w:gridCol w:w="2694"/>
      </w:tblGrid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одержание программы </w:t>
            </w:r>
          </w:p>
        </w:tc>
        <w:tc>
          <w:tcPr>
            <w:tcW w:w="2694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2694" w:type="dxa"/>
          </w:tcPr>
          <w:p w:rsidR="00A54B85" w:rsidRPr="00EB419B" w:rsidRDefault="00A54B85" w:rsidP="004408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и</w:t>
            </w:r>
          </w:p>
        </w:tc>
        <w:tc>
          <w:tcPr>
            <w:tcW w:w="2694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е прямые</w:t>
            </w:r>
          </w:p>
        </w:tc>
        <w:tc>
          <w:tcPr>
            <w:tcW w:w="2694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694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A54B85" w:rsidRPr="00EB419B" w:rsidTr="004408F0">
        <w:trPr>
          <w:trHeight w:val="285"/>
        </w:trPr>
        <w:tc>
          <w:tcPr>
            <w:tcW w:w="6345" w:type="dxa"/>
          </w:tcPr>
          <w:p w:rsidR="00A54B85" w:rsidRPr="00EB419B" w:rsidRDefault="00A54B85" w:rsidP="0044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694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54B85" w:rsidRPr="00EB419B" w:rsidTr="004408F0">
        <w:trPr>
          <w:trHeight w:val="285"/>
        </w:trPr>
        <w:tc>
          <w:tcPr>
            <w:tcW w:w="6345" w:type="dxa"/>
            <w:tcBorders>
              <w:bottom w:val="single" w:sz="4" w:space="0" w:color="auto"/>
            </w:tcBorders>
          </w:tcPr>
          <w:p w:rsidR="00A54B85" w:rsidRPr="00EB419B" w:rsidRDefault="00A54B85" w:rsidP="004408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:rsidR="00A54B85" w:rsidRPr="00EB419B" w:rsidRDefault="00A54B85" w:rsidP="00A54B85">
      <w:pPr>
        <w:tabs>
          <w:tab w:val="left" w:pos="3105"/>
          <w:tab w:val="center" w:pos="439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EB419B">
        <w:rPr>
          <w:rFonts w:ascii="Times New Roman" w:hAnsi="Times New Roman" w:cs="Times New Roman"/>
          <w:b/>
          <w:sz w:val="24"/>
          <w:szCs w:val="24"/>
        </w:rPr>
        <w:t>Геометрия 9класс.</w:t>
      </w:r>
    </w:p>
    <w:tbl>
      <w:tblPr>
        <w:tblStyle w:val="a3"/>
        <w:tblW w:w="0" w:type="auto"/>
        <w:tblLook w:val="04A0"/>
      </w:tblPr>
      <w:tblGrid>
        <w:gridCol w:w="6345"/>
        <w:gridCol w:w="2660"/>
      </w:tblGrid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одержание программы 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pStyle w:val="Style261"/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pacing w:val="-10"/>
              </w:rPr>
            </w:pP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ение. 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pStyle w:val="Style261"/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pacing w:val="-10"/>
              </w:rPr>
            </w:pP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</w:t>
            </w: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X</w:t>
            </w: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</w:rPr>
              <w:t xml:space="preserve">. Векторы. 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pStyle w:val="Style261"/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pacing w:val="-10"/>
              </w:rPr>
            </w:pP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</w:t>
            </w: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</w:rPr>
              <w:t xml:space="preserve">. Метод координат. 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pStyle w:val="Style261"/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pacing w:val="-10"/>
              </w:rPr>
            </w:pP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</w:t>
            </w: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</w:t>
            </w: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</w:rPr>
              <w:t xml:space="preserve">.  Соотношения между сторонами и углами треугольника. Скалярное произведение векторов. 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pStyle w:val="Style261"/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pacing w:val="-10"/>
              </w:rPr>
            </w:pP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</w:t>
            </w: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I</w:t>
            </w: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</w:rPr>
              <w:t xml:space="preserve">. Длина окружности и площадь круга. 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pStyle w:val="Style261"/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pacing w:val="-10"/>
              </w:rPr>
            </w:pP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</w:t>
            </w: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II</w:t>
            </w: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</w:rPr>
              <w:t xml:space="preserve">.  Движения. 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pStyle w:val="Style261"/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pacing w:val="-10"/>
              </w:rPr>
            </w:pPr>
            <w:r w:rsidRPr="00EB419B">
              <w:rPr>
                <w:rStyle w:val="FontStyle395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ение. 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pStyle w:val="Style261"/>
              <w:widowControl/>
              <w:jc w:val="left"/>
              <w:rPr>
                <w:rStyle w:val="FontStyle395"/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Style w:val="FontStyle395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A54B85" w:rsidRPr="00EB419B" w:rsidRDefault="00A54B85" w:rsidP="00A54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9B">
        <w:rPr>
          <w:rFonts w:ascii="Times New Roman" w:hAnsi="Times New Roman" w:cs="Times New Roman"/>
          <w:b/>
          <w:sz w:val="24"/>
          <w:szCs w:val="24"/>
        </w:rPr>
        <w:t>Геометрия  10класс</w:t>
      </w:r>
    </w:p>
    <w:tbl>
      <w:tblPr>
        <w:tblStyle w:val="a3"/>
        <w:tblW w:w="0" w:type="auto"/>
        <w:tblLook w:val="04A0"/>
      </w:tblPr>
      <w:tblGrid>
        <w:gridCol w:w="6345"/>
        <w:gridCol w:w="2660"/>
      </w:tblGrid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одержание программы 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proofErr w:type="gramStart"/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аксиомы стереометрии и их свойства).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.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54B85" w:rsidRPr="00EB419B" w:rsidTr="004408F0">
        <w:tc>
          <w:tcPr>
            <w:tcW w:w="6345" w:type="dxa"/>
          </w:tcPr>
          <w:p w:rsidR="00A54B85" w:rsidRPr="00EB419B" w:rsidRDefault="00A54B85" w:rsidP="0044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60" w:type="dxa"/>
          </w:tcPr>
          <w:p w:rsidR="00A54B85" w:rsidRPr="00EB419B" w:rsidRDefault="00A54B85" w:rsidP="004408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:rsidR="00A54B85" w:rsidRPr="00EB419B" w:rsidRDefault="00A54B85" w:rsidP="00A54B85">
      <w:pPr>
        <w:rPr>
          <w:rFonts w:ascii="Times New Roman" w:hAnsi="Times New Roman" w:cs="Times New Roman"/>
          <w:b/>
          <w:sz w:val="24"/>
          <w:szCs w:val="24"/>
        </w:rPr>
      </w:pPr>
    </w:p>
    <w:p w:rsidR="005329EF" w:rsidRPr="00EB419B" w:rsidRDefault="005329EF" w:rsidP="00532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9B">
        <w:rPr>
          <w:rFonts w:ascii="Times New Roman" w:hAnsi="Times New Roman" w:cs="Times New Roman"/>
          <w:b/>
          <w:sz w:val="24"/>
          <w:szCs w:val="24"/>
        </w:rPr>
        <w:t>Геометрия 11 класс</w:t>
      </w:r>
    </w:p>
    <w:tbl>
      <w:tblPr>
        <w:tblStyle w:val="a3"/>
        <w:tblW w:w="0" w:type="auto"/>
        <w:tblLook w:val="04A0"/>
      </w:tblPr>
      <w:tblGrid>
        <w:gridCol w:w="6345"/>
        <w:gridCol w:w="2660"/>
      </w:tblGrid>
      <w:tr w:rsidR="005329EF" w:rsidRPr="00EB419B" w:rsidTr="004408F0">
        <w:tc>
          <w:tcPr>
            <w:tcW w:w="6345" w:type="dxa"/>
          </w:tcPr>
          <w:p w:rsidR="005329EF" w:rsidRPr="00EB419B" w:rsidRDefault="005329EF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  </w:t>
            </w:r>
          </w:p>
        </w:tc>
        <w:tc>
          <w:tcPr>
            <w:tcW w:w="2660" w:type="dxa"/>
          </w:tcPr>
          <w:p w:rsidR="005329EF" w:rsidRPr="00EB419B" w:rsidRDefault="005329EF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329EF" w:rsidRPr="00EB419B" w:rsidTr="004408F0">
        <w:tc>
          <w:tcPr>
            <w:tcW w:w="6345" w:type="dxa"/>
          </w:tcPr>
          <w:p w:rsidR="005329EF" w:rsidRPr="00EB419B" w:rsidRDefault="005329EF" w:rsidP="004408F0">
            <w:pPr>
              <w:tabs>
                <w:tab w:val="left" w:pos="269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4. Векторы в пространстве. Метод координат в пространстве.        </w:t>
            </w:r>
          </w:p>
        </w:tc>
        <w:tc>
          <w:tcPr>
            <w:tcW w:w="2660" w:type="dxa"/>
          </w:tcPr>
          <w:p w:rsidR="005329EF" w:rsidRPr="00EB419B" w:rsidRDefault="005329EF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329EF" w:rsidRPr="00EB419B" w:rsidTr="004408F0">
        <w:tc>
          <w:tcPr>
            <w:tcW w:w="6345" w:type="dxa"/>
          </w:tcPr>
          <w:p w:rsidR="005329EF" w:rsidRPr="00EB419B" w:rsidRDefault="005329EF" w:rsidP="004408F0">
            <w:pPr>
              <w:pStyle w:val="30"/>
              <w:keepNext/>
              <w:keepLines/>
              <w:shd w:val="clear" w:color="auto" w:fill="auto"/>
              <w:tabs>
                <w:tab w:val="left" w:pos="761"/>
              </w:tabs>
              <w:spacing w:before="0" w:line="317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419B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Глава 6. Цилиндр, конус, шар. </w:t>
            </w:r>
          </w:p>
        </w:tc>
        <w:tc>
          <w:tcPr>
            <w:tcW w:w="2660" w:type="dxa"/>
          </w:tcPr>
          <w:p w:rsidR="005329EF" w:rsidRPr="00EB419B" w:rsidRDefault="005329EF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29EF" w:rsidRPr="00EB419B" w:rsidTr="004408F0">
        <w:tc>
          <w:tcPr>
            <w:tcW w:w="6345" w:type="dxa"/>
          </w:tcPr>
          <w:p w:rsidR="005329EF" w:rsidRPr="00EB419B" w:rsidRDefault="005329EF" w:rsidP="004408F0">
            <w:pPr>
              <w:pStyle w:val="30"/>
              <w:keepNext/>
              <w:keepLines/>
              <w:shd w:val="clear" w:color="auto" w:fill="auto"/>
              <w:tabs>
                <w:tab w:val="left" w:pos="754"/>
              </w:tabs>
              <w:spacing w:before="0" w:line="317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419B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7. Объёмы тел.      </w:t>
            </w:r>
          </w:p>
        </w:tc>
        <w:tc>
          <w:tcPr>
            <w:tcW w:w="2660" w:type="dxa"/>
          </w:tcPr>
          <w:p w:rsidR="005329EF" w:rsidRPr="00EB419B" w:rsidRDefault="005329EF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329EF" w:rsidRPr="00EB419B" w:rsidTr="004408F0">
        <w:tc>
          <w:tcPr>
            <w:tcW w:w="6345" w:type="dxa"/>
          </w:tcPr>
          <w:p w:rsidR="005329EF" w:rsidRPr="00EB419B" w:rsidRDefault="005329EF" w:rsidP="004408F0">
            <w:pPr>
              <w:pStyle w:val="30"/>
              <w:keepNext/>
              <w:keepLines/>
              <w:shd w:val="clear" w:color="auto" w:fill="auto"/>
              <w:tabs>
                <w:tab w:val="left" w:pos="754"/>
              </w:tabs>
              <w:spacing w:before="0" w:line="317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419B">
              <w:rPr>
                <w:rFonts w:ascii="Times New Roman" w:hAnsi="Times New Roman"/>
                <w:b w:val="0"/>
                <w:sz w:val="24"/>
                <w:szCs w:val="24"/>
              </w:rPr>
              <w:t xml:space="preserve">Обобщающее повторение курса 11 класса    </w:t>
            </w:r>
          </w:p>
        </w:tc>
        <w:tc>
          <w:tcPr>
            <w:tcW w:w="2660" w:type="dxa"/>
          </w:tcPr>
          <w:p w:rsidR="005329EF" w:rsidRPr="00EB419B" w:rsidRDefault="005329EF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29EF" w:rsidRPr="00EB419B" w:rsidTr="004408F0">
        <w:tc>
          <w:tcPr>
            <w:tcW w:w="6345" w:type="dxa"/>
          </w:tcPr>
          <w:p w:rsidR="005329EF" w:rsidRPr="00EB419B" w:rsidRDefault="005329EF" w:rsidP="004408F0">
            <w:pPr>
              <w:pStyle w:val="30"/>
              <w:keepNext/>
              <w:keepLines/>
              <w:shd w:val="clear" w:color="auto" w:fill="auto"/>
              <w:tabs>
                <w:tab w:val="left" w:pos="754"/>
              </w:tabs>
              <w:spacing w:before="0" w:line="317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419B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2660" w:type="dxa"/>
          </w:tcPr>
          <w:p w:rsidR="005329EF" w:rsidRPr="00EB419B" w:rsidRDefault="005329EF" w:rsidP="0044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5329EF" w:rsidRPr="00EB419B" w:rsidRDefault="005329EF" w:rsidP="00532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EF" w:rsidRPr="00EB419B" w:rsidRDefault="005329EF" w:rsidP="005329E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54B85" w:rsidRDefault="00A54B85" w:rsidP="00A54B85">
      <w:pPr>
        <w:rPr>
          <w:rFonts w:ascii="Times New Roman" w:hAnsi="Times New Roman" w:cs="Times New Roman"/>
          <w:b/>
          <w:sz w:val="24"/>
          <w:szCs w:val="24"/>
        </w:rPr>
      </w:pPr>
    </w:p>
    <w:p w:rsidR="00A54B85" w:rsidRDefault="00A54B85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54B85" w:rsidRDefault="00A54B85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54B85" w:rsidRDefault="00A54B85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54B85" w:rsidRDefault="00A54B85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54B85" w:rsidRDefault="00A54B85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54B85" w:rsidRDefault="00A54B85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54B85" w:rsidRDefault="00A54B85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54B85" w:rsidRDefault="00A54B85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54B85" w:rsidRDefault="00A54B85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54B85" w:rsidRDefault="00A54B85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00274" w:rsidRDefault="00AD0E71" w:rsidP="00AD0E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</w:t>
      </w:r>
      <w:r w:rsidR="005F1341">
        <w:rPr>
          <w:rFonts w:ascii="Times New Roman" w:eastAsia="Times New Roman" w:hAnsi="Times New Roman" w:cs="Times New Roman"/>
          <w:b/>
          <w:bCs/>
          <w:color w:val="000000"/>
          <w:spacing w:val="-15"/>
          <w:sz w:val="26"/>
          <w:szCs w:val="26"/>
        </w:rPr>
        <w:t>1</w:t>
      </w:r>
      <w:r w:rsidR="005F13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</w:p>
    <w:sectPr w:rsidR="00800274" w:rsidSect="00800274">
      <w:type w:val="continuous"/>
      <w:pgSz w:w="11909" w:h="16837"/>
      <w:pgMar w:top="1134" w:right="826" w:bottom="977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0274"/>
    <w:rsid w:val="0017672E"/>
    <w:rsid w:val="004805F4"/>
    <w:rsid w:val="005329EF"/>
    <w:rsid w:val="005B2A63"/>
    <w:rsid w:val="005F1341"/>
    <w:rsid w:val="00752BD7"/>
    <w:rsid w:val="00800274"/>
    <w:rsid w:val="00A54B85"/>
    <w:rsid w:val="00A83DB1"/>
    <w:rsid w:val="00AD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4B8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5">
    <w:name w:val="Font Style395"/>
    <w:basedOn w:val="a0"/>
    <w:rsid w:val="00A54B85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Style261">
    <w:name w:val="Style261"/>
    <w:basedOn w:val="a"/>
    <w:rsid w:val="00A54B85"/>
    <w:pPr>
      <w:widowControl w:val="0"/>
      <w:autoSpaceDE w:val="0"/>
      <w:autoSpaceDN w:val="0"/>
      <w:adjustRightInd w:val="0"/>
      <w:spacing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3">
    <w:name w:val="Заголовок №3_"/>
    <w:basedOn w:val="a0"/>
    <w:link w:val="30"/>
    <w:uiPriority w:val="99"/>
    <w:locked/>
    <w:rsid w:val="005329EF"/>
    <w:rPr>
      <w:rFonts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5329EF"/>
    <w:pPr>
      <w:widowControl w:val="0"/>
      <w:shd w:val="clear" w:color="auto" w:fill="FFFFFF"/>
      <w:spacing w:before="280" w:line="278" w:lineRule="exact"/>
      <w:outlineLvl w:val="2"/>
    </w:pPr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7E02-EA1A-4852-8E35-70297FC8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4</cp:lastModifiedBy>
  <cp:revision>7</cp:revision>
  <dcterms:created xsi:type="dcterms:W3CDTF">2019-09-21T06:08:00Z</dcterms:created>
  <dcterms:modified xsi:type="dcterms:W3CDTF">2019-10-06T09:50:00Z</dcterms:modified>
</cp:coreProperties>
</file>